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59DDC" w14:textId="77777777" w:rsidR="00BD1BB0" w:rsidRDefault="00BD1BB0">
      <w:pPr>
        <w:spacing w:after="0" w:line="240" w:lineRule="auto"/>
      </w:pPr>
      <w:r>
        <w:separator/>
      </w:r>
    </w:p>
  </w:endnote>
  <w:endnote w:type="continuationSeparator" w:id="0">
    <w:p w14:paraId="0E38850D" w14:textId="77777777" w:rsidR="00BD1BB0" w:rsidRDefault="00BD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36537" w14:textId="77777777" w:rsidR="00BD1BB0" w:rsidRDefault="00BD1BB0">
      <w:pPr>
        <w:spacing w:after="0" w:line="240" w:lineRule="auto"/>
      </w:pPr>
      <w:r>
        <w:separator/>
      </w:r>
    </w:p>
  </w:footnote>
  <w:footnote w:type="continuationSeparator" w:id="0">
    <w:p w14:paraId="16DD8538" w14:textId="77777777" w:rsidR="00BD1BB0" w:rsidRDefault="00BD1BB0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9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BD1BB0"/>
    <w:rsid w:val="00C060F8"/>
    <w:rsid w:val="00C06E69"/>
    <w:rsid w:val="00C115FB"/>
    <w:rsid w:val="00C136FF"/>
    <w:rsid w:val="00C14600"/>
    <w:rsid w:val="00C649FC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220497D3-421B-4991-AC87-BF97C0A5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user</cp:lastModifiedBy>
  <cp:revision>2</cp:revision>
  <cp:lastPrinted>2023-06-30T08:24:00Z</cp:lastPrinted>
  <dcterms:created xsi:type="dcterms:W3CDTF">2023-08-14T12:28:00Z</dcterms:created>
  <dcterms:modified xsi:type="dcterms:W3CDTF">2023-08-14T12:28:00Z</dcterms:modified>
</cp:coreProperties>
</file>